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B32C" w14:textId="77777777" w:rsidR="00724FCB" w:rsidRDefault="00C20664" w:rsidP="003A5D8D">
      <w:pPr>
        <w:ind w:left="1008" w:firstLine="144"/>
        <w:rPr>
          <w:rFonts w:ascii="Arial Narrow" w:hAnsi="Arial Narrow" w:cs="Arial"/>
          <w:b/>
          <w:color w:val="000000"/>
          <w:kern w:val="28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54F5625" wp14:editId="5DEF18F7">
            <wp:simplePos x="0" y="0"/>
            <wp:positionH relativeFrom="column">
              <wp:posOffset>-142875</wp:posOffset>
            </wp:positionH>
            <wp:positionV relativeFrom="paragraph">
              <wp:posOffset>-266065</wp:posOffset>
            </wp:positionV>
            <wp:extent cx="777240" cy="7772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tsu-logo-2012-colored-Emboss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CB">
        <w:rPr>
          <w:rFonts w:ascii="Arial Narrow" w:hAnsi="Arial Narrow" w:cs="Arial"/>
          <w:b/>
          <w:color w:val="000000"/>
          <w:kern w:val="28"/>
          <w:sz w:val="22"/>
          <w:szCs w:val="22"/>
          <w:lang w:val="en-US" w:eastAsia="en-US"/>
        </w:rPr>
        <w:t>SUPPLY AND PROPERTY MANAGEMENT UNIT</w:t>
      </w:r>
    </w:p>
    <w:p w14:paraId="3A8C78AD" w14:textId="77777777" w:rsidR="003A5D8D" w:rsidRDefault="003A5D8D" w:rsidP="003A5D8D">
      <w:pPr>
        <w:rPr>
          <w:rFonts w:ascii="Arial Narrow" w:hAnsi="Arial Narrow" w:cs="Arial"/>
          <w:b/>
          <w:color w:val="000000"/>
          <w:kern w:val="28"/>
          <w:sz w:val="16"/>
          <w:szCs w:val="22"/>
          <w:lang w:val="en-US" w:eastAsia="en-US"/>
        </w:rPr>
      </w:pPr>
    </w:p>
    <w:p w14:paraId="39FE4895" w14:textId="4C0A0EA0" w:rsidR="00CB087E" w:rsidRDefault="007F5A27" w:rsidP="003A5D8D">
      <w:pPr>
        <w:jc w:val="center"/>
        <w:rPr>
          <w:rFonts w:ascii="Arial" w:hAnsi="Arial" w:cs="Arial"/>
          <w:b/>
          <w:sz w:val="28"/>
        </w:rPr>
      </w:pPr>
      <w:r w:rsidRPr="009B59A4">
        <w:rPr>
          <w:rFonts w:ascii="Arial" w:hAnsi="Arial" w:cs="Arial"/>
          <w:b/>
          <w:sz w:val="28"/>
        </w:rPr>
        <w:t xml:space="preserve">PULL OUT </w:t>
      </w:r>
      <w:r w:rsidR="0009294C">
        <w:rPr>
          <w:rFonts w:ascii="Arial" w:hAnsi="Arial" w:cs="Arial"/>
          <w:b/>
          <w:sz w:val="28"/>
        </w:rPr>
        <w:t>RECEIPT</w:t>
      </w:r>
    </w:p>
    <w:p w14:paraId="38DFF847" w14:textId="239A6F94" w:rsidR="0009294C" w:rsidRPr="0009294C" w:rsidRDefault="0009294C" w:rsidP="003A5D8D">
      <w:pPr>
        <w:jc w:val="center"/>
        <w:rPr>
          <w:rFonts w:ascii="Arial Narrow" w:hAnsi="Arial Narrow" w:cs="Arial"/>
          <w:b/>
          <w:color w:val="000000"/>
          <w:kern w:val="28"/>
          <w:sz w:val="20"/>
          <w:szCs w:val="20"/>
          <w:lang w:val="en-US" w:eastAsia="en-US"/>
        </w:rPr>
      </w:pPr>
      <w:r w:rsidRPr="0009294C">
        <w:rPr>
          <w:rFonts w:ascii="Arial" w:hAnsi="Arial" w:cs="Arial"/>
          <w:b/>
          <w:szCs w:val="22"/>
        </w:rPr>
        <w:t>(FOR CONDEMN PROPERTIES)</w:t>
      </w:r>
    </w:p>
    <w:p w14:paraId="6B335DC2" w14:textId="77777777" w:rsidR="00CB087E" w:rsidRPr="00724FCB" w:rsidRDefault="00CB087E" w:rsidP="00CB087E">
      <w:pPr>
        <w:tabs>
          <w:tab w:val="left" w:pos="7710"/>
          <w:tab w:val="right" w:pos="9792"/>
        </w:tabs>
        <w:rPr>
          <w:rFonts w:ascii="Arial" w:hAnsi="Arial" w:cs="Arial"/>
          <w:sz w:val="6"/>
        </w:rPr>
      </w:pPr>
      <w:r w:rsidRPr="009B59A4">
        <w:rPr>
          <w:rFonts w:ascii="Arial" w:hAnsi="Arial" w:cs="Arial"/>
          <w:sz w:val="22"/>
        </w:rPr>
        <w:tab/>
      </w:r>
    </w:p>
    <w:p w14:paraId="2CA0CF51" w14:textId="26EDDF22" w:rsidR="00D00D6B" w:rsidRPr="00724FCB" w:rsidRDefault="003A5D8D" w:rsidP="00294082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87E" w:rsidRPr="00724FCB">
        <w:rPr>
          <w:rFonts w:ascii="Arial" w:hAnsi="Arial" w:cs="Arial"/>
          <w:sz w:val="20"/>
          <w:szCs w:val="20"/>
        </w:rPr>
        <w:t>Date:</w:t>
      </w:r>
      <w:r w:rsidR="009B59A4" w:rsidRPr="00724FCB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>____</w:t>
      </w:r>
      <w:r w:rsidR="00BA6410">
        <w:rPr>
          <w:rFonts w:ascii="Arial" w:hAnsi="Arial" w:cs="Arial"/>
          <w:sz w:val="20"/>
          <w:szCs w:val="20"/>
        </w:rPr>
        <w:t>___</w:t>
      </w:r>
    </w:p>
    <w:p w14:paraId="303E295F" w14:textId="2F95C885" w:rsidR="008A7D35" w:rsidRPr="00724FCB" w:rsidRDefault="003A5D8D" w:rsidP="00294082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trol No.: ________</w:t>
      </w:r>
      <w:r w:rsidR="00BA6410">
        <w:rPr>
          <w:rFonts w:ascii="Arial" w:hAnsi="Arial" w:cs="Arial"/>
          <w:sz w:val="20"/>
          <w:szCs w:val="20"/>
        </w:rPr>
        <w:t>___</w:t>
      </w:r>
    </w:p>
    <w:p w14:paraId="5BC5FE46" w14:textId="77777777" w:rsidR="00294082" w:rsidRPr="00724FCB" w:rsidRDefault="00294082" w:rsidP="00294082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16"/>
          <w:szCs w:val="20"/>
        </w:rPr>
      </w:pPr>
    </w:p>
    <w:p w14:paraId="70FBF0AC" w14:textId="77777777" w:rsidR="007F5A27" w:rsidRPr="00724FCB" w:rsidRDefault="007F5A27" w:rsidP="007F5A27">
      <w:pPr>
        <w:tabs>
          <w:tab w:val="left" w:pos="7710"/>
          <w:tab w:val="right" w:pos="9792"/>
        </w:tabs>
        <w:rPr>
          <w:rFonts w:ascii="Arial" w:hAnsi="Arial" w:cs="Arial"/>
          <w:sz w:val="1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704"/>
        <w:gridCol w:w="704"/>
        <w:gridCol w:w="2345"/>
        <w:gridCol w:w="1411"/>
        <w:gridCol w:w="1499"/>
        <w:gridCol w:w="2251"/>
      </w:tblGrid>
      <w:tr w:rsidR="00CA5FB1" w:rsidRPr="00724FCB" w14:paraId="28AB5178" w14:textId="77777777" w:rsidTr="00CA5FB1">
        <w:trPr>
          <w:trHeight w:val="221"/>
        </w:trPr>
        <w:tc>
          <w:tcPr>
            <w:tcW w:w="671" w:type="pct"/>
            <w:tcBorders>
              <w:bottom w:val="double" w:sz="4" w:space="0" w:color="auto"/>
            </w:tcBorders>
            <w:vAlign w:val="center"/>
          </w:tcPr>
          <w:p w14:paraId="0C4CFA10" w14:textId="451A016F" w:rsidR="00CA5FB1" w:rsidRPr="00724FCB" w:rsidRDefault="00CA5FB1" w:rsidP="003A5D8D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SLIP NO.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3012CA24" w14:textId="5391B320" w:rsidR="00CA5FB1" w:rsidRPr="00724FCB" w:rsidRDefault="00CA5FB1" w:rsidP="003A5D8D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50499E67" w14:textId="66C0CB6A" w:rsidR="00CA5FB1" w:rsidRPr="00724FCB" w:rsidRDefault="00CA5FB1" w:rsidP="008A2D6C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139" w:type="pct"/>
            <w:tcBorders>
              <w:bottom w:val="double" w:sz="4" w:space="0" w:color="auto"/>
            </w:tcBorders>
            <w:vAlign w:val="center"/>
          </w:tcPr>
          <w:p w14:paraId="5BE1A62A" w14:textId="6EBFD48A" w:rsidR="00CA5FB1" w:rsidRPr="00724FCB" w:rsidRDefault="00CA5FB1" w:rsidP="003A5D8D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C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vAlign w:val="center"/>
          </w:tcPr>
          <w:p w14:paraId="761E5790" w14:textId="0108596D" w:rsidR="00CA5FB1" w:rsidRDefault="00CA5FB1" w:rsidP="008A2D6C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RTY/ ICS NO.</w:t>
            </w:r>
          </w:p>
        </w:tc>
        <w:tc>
          <w:tcPr>
            <w:tcW w:w="728" w:type="pct"/>
            <w:tcBorders>
              <w:bottom w:val="double" w:sz="4" w:space="0" w:color="auto"/>
            </w:tcBorders>
            <w:vAlign w:val="center"/>
          </w:tcPr>
          <w:p w14:paraId="57BED1F3" w14:textId="44E5654E" w:rsidR="00CA5FB1" w:rsidRDefault="00CA5FB1" w:rsidP="00CA5FB1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AL NO.</w:t>
            </w:r>
          </w:p>
        </w:tc>
        <w:tc>
          <w:tcPr>
            <w:tcW w:w="1093" w:type="pct"/>
            <w:tcBorders>
              <w:bottom w:val="double" w:sz="4" w:space="0" w:color="auto"/>
            </w:tcBorders>
            <w:vAlign w:val="center"/>
          </w:tcPr>
          <w:p w14:paraId="5D873FE6" w14:textId="34E53213" w:rsidR="00CA5FB1" w:rsidRPr="00724FCB" w:rsidRDefault="00CA5FB1" w:rsidP="003A5D8D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A5FB1" w:rsidRPr="00724FCB" w14:paraId="3031102A" w14:textId="77777777" w:rsidTr="00CA5FB1">
        <w:trPr>
          <w:trHeight w:val="1845"/>
        </w:trPr>
        <w:tc>
          <w:tcPr>
            <w:tcW w:w="671" w:type="pct"/>
            <w:tcBorders>
              <w:top w:val="double" w:sz="4" w:space="0" w:color="auto"/>
            </w:tcBorders>
          </w:tcPr>
          <w:p w14:paraId="6AA99E16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2832339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1E385B1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080033C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12E1D9F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CFA7D3D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BE64C62" w14:textId="2C32BF84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1E9E4F3" w14:textId="1D0D05CF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7A4A921" w14:textId="22F91541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8B13647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1699D454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24CE662" w14:textId="77777777" w:rsidR="00CA5FB1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F61262F" w14:textId="267359E8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</w:tcPr>
          <w:p w14:paraId="4D5CB83F" w14:textId="77777777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</w:tcPr>
          <w:p w14:paraId="792C0908" w14:textId="77777777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double" w:sz="4" w:space="0" w:color="auto"/>
            </w:tcBorders>
          </w:tcPr>
          <w:p w14:paraId="79152352" w14:textId="00CDFB3D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F90A35" w14:textId="77777777" w:rsidR="00CA5FB1" w:rsidRPr="00724FCB" w:rsidRDefault="00CA5FB1" w:rsidP="00724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9722F" w14:textId="77777777" w:rsidR="00CA5FB1" w:rsidRPr="00724FCB" w:rsidRDefault="00CA5FB1" w:rsidP="00724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E7A99" w14:textId="77777777" w:rsidR="00CA5FB1" w:rsidRPr="00724FCB" w:rsidRDefault="00CA5FB1" w:rsidP="00724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</w:tcPr>
          <w:p w14:paraId="550349BE" w14:textId="77777777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double" w:sz="4" w:space="0" w:color="auto"/>
            </w:tcBorders>
          </w:tcPr>
          <w:p w14:paraId="71F57862" w14:textId="77777777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double" w:sz="4" w:space="0" w:color="auto"/>
            </w:tcBorders>
          </w:tcPr>
          <w:p w14:paraId="19AA2A9A" w14:textId="4FB1C593" w:rsidR="00CA5FB1" w:rsidRPr="00724FCB" w:rsidRDefault="00CA5FB1" w:rsidP="007F5A27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ADDBF" w14:textId="77777777" w:rsidR="001F57F6" w:rsidRDefault="001F57F6" w:rsidP="001F57F6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</w:p>
    <w:p w14:paraId="1F78E8D8" w14:textId="5B9BA2EE" w:rsidR="005D137C" w:rsidRDefault="001F57F6" w:rsidP="001F57F6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ed </w:t>
      </w:r>
      <w:r w:rsidR="00371A80">
        <w:rPr>
          <w:rFonts w:ascii="Arial" w:hAnsi="Arial" w:cs="Arial"/>
          <w:sz w:val="20"/>
        </w:rPr>
        <w:t xml:space="preserve">by:                                                                                                </w:t>
      </w:r>
      <w:r w:rsidR="001E2022" w:rsidRPr="00BA6410">
        <w:rPr>
          <w:rFonts w:ascii="Arial" w:hAnsi="Arial" w:cs="Arial"/>
          <w:sz w:val="20"/>
        </w:rPr>
        <w:t>Served/ Pulled ou</w:t>
      </w:r>
      <w:r w:rsidR="00BA6410" w:rsidRPr="00BA6410">
        <w:rPr>
          <w:rFonts w:ascii="Arial" w:hAnsi="Arial" w:cs="Arial"/>
          <w:sz w:val="20"/>
        </w:rPr>
        <w:t>t by:</w:t>
      </w:r>
    </w:p>
    <w:p w14:paraId="6147CBF4" w14:textId="77777777" w:rsidR="00BA6410" w:rsidRPr="00BA6410" w:rsidRDefault="00BA6410" w:rsidP="00BA6410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</w:p>
    <w:p w14:paraId="108A8FBE" w14:textId="77777777" w:rsidR="00983A6D" w:rsidRDefault="00983A6D" w:rsidP="004F1BEE">
      <w:pPr>
        <w:tabs>
          <w:tab w:val="left" w:pos="7710"/>
          <w:tab w:val="right" w:pos="9792"/>
        </w:tabs>
        <w:jc w:val="both"/>
        <w:rPr>
          <w:rFonts w:ascii="Arial" w:hAnsi="Arial" w:cs="Arial"/>
          <w:sz w:val="16"/>
          <w:szCs w:val="20"/>
        </w:rPr>
      </w:pPr>
    </w:p>
    <w:p w14:paraId="2A69DC76" w14:textId="095111D0" w:rsidR="00A00D8F" w:rsidRDefault="005D137C" w:rsidP="0092405A">
      <w:pPr>
        <w:tabs>
          <w:tab w:val="left" w:pos="7710"/>
          <w:tab w:val="right" w:pos="9792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</w:t>
      </w:r>
      <w:r w:rsidR="0092405A">
        <w:rPr>
          <w:rFonts w:ascii="Arial" w:hAnsi="Arial" w:cs="Arial"/>
          <w:sz w:val="16"/>
          <w:szCs w:val="20"/>
        </w:rPr>
        <w:t xml:space="preserve">                                                                     ___________________________________</w:t>
      </w:r>
      <w:r w:rsidR="00D27C07">
        <w:rPr>
          <w:rFonts w:ascii="Arial" w:hAnsi="Arial" w:cs="Arial"/>
          <w:sz w:val="16"/>
          <w:szCs w:val="20"/>
        </w:rPr>
        <w:t>___</w:t>
      </w:r>
    </w:p>
    <w:p w14:paraId="48E6CCA1" w14:textId="45F8B2D6" w:rsidR="00CA6C90" w:rsidRDefault="00983A6D" w:rsidP="0092405A">
      <w:pPr>
        <w:tabs>
          <w:tab w:val="left" w:pos="7710"/>
          <w:tab w:val="right" w:pos="979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</w:t>
      </w:r>
      <w:r w:rsidR="0092405A">
        <w:rPr>
          <w:rFonts w:ascii="Arial" w:hAnsi="Arial" w:cs="Arial"/>
          <w:sz w:val="20"/>
        </w:rPr>
        <w:t xml:space="preserve">&amp; Signature of End-user                                                                      </w:t>
      </w:r>
      <w:r w:rsidR="00966EB0">
        <w:rPr>
          <w:rFonts w:ascii="Arial" w:hAnsi="Arial" w:cs="Arial"/>
          <w:sz w:val="20"/>
        </w:rPr>
        <w:t>Name &amp; Signature of SPMU Personnel</w:t>
      </w:r>
    </w:p>
    <w:p w14:paraId="789F6726" w14:textId="7A07F439" w:rsidR="0092405A" w:rsidRDefault="0092405A" w:rsidP="00A00D8F">
      <w:pPr>
        <w:tabs>
          <w:tab w:val="left" w:pos="7710"/>
          <w:tab w:val="right" w:pos="979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&amp; Time: _____________________</w:t>
      </w:r>
      <w:r w:rsidR="00341613">
        <w:rPr>
          <w:rFonts w:ascii="Arial" w:hAnsi="Arial" w:cs="Arial"/>
          <w:sz w:val="20"/>
        </w:rPr>
        <w:t xml:space="preserve">                                                       Date &amp; Time: ____________________</w:t>
      </w:r>
    </w:p>
    <w:p w14:paraId="17FF3861" w14:textId="77777777" w:rsidR="007D7CB0" w:rsidRPr="00724FCB" w:rsidRDefault="007D7CB0" w:rsidP="005D137C">
      <w:pPr>
        <w:tabs>
          <w:tab w:val="left" w:pos="7710"/>
          <w:tab w:val="right" w:pos="9792"/>
        </w:tabs>
        <w:rPr>
          <w:rFonts w:ascii="Arial" w:hAnsi="Arial" w:cs="Arial"/>
          <w:sz w:val="20"/>
          <w:szCs w:val="20"/>
        </w:rPr>
      </w:pPr>
    </w:p>
    <w:p w14:paraId="55611258" w14:textId="77777777" w:rsidR="00CB087E" w:rsidRPr="00724FCB" w:rsidRDefault="00CB087E" w:rsidP="00CB087E">
      <w:pPr>
        <w:tabs>
          <w:tab w:val="left" w:pos="7710"/>
          <w:tab w:val="right" w:pos="9792"/>
        </w:tabs>
        <w:ind w:left="720"/>
        <w:jc w:val="both"/>
        <w:rPr>
          <w:rFonts w:ascii="Arial" w:hAnsi="Arial" w:cs="Arial"/>
          <w:i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835"/>
        <w:gridCol w:w="3651"/>
        <w:gridCol w:w="1789"/>
      </w:tblGrid>
      <w:tr w:rsidR="00724FCB" w:rsidRPr="00755A15" w14:paraId="6AD54476" w14:textId="77777777" w:rsidTr="003A0E24">
        <w:trPr>
          <w:trHeight w:val="288"/>
        </w:trPr>
        <w:tc>
          <w:tcPr>
            <w:tcW w:w="1467" w:type="pct"/>
            <w:vAlign w:val="center"/>
          </w:tcPr>
          <w:p w14:paraId="08099B4E" w14:textId="3E36B9F2" w:rsidR="00724FCB" w:rsidRPr="00755A15" w:rsidRDefault="00724FCB" w:rsidP="003A0E24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Form No.: </w:t>
            </w:r>
            <w:r>
              <w:rPr>
                <w:rFonts w:ascii="Arial" w:hAnsi="Arial" w:cs="Arial"/>
                <w:sz w:val="16"/>
                <w:szCs w:val="16"/>
              </w:rPr>
              <w:t>TSU-SUP-SF-</w:t>
            </w:r>
            <w:r w:rsidR="001C25BF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1" w:type="pct"/>
            <w:vAlign w:val="center"/>
          </w:tcPr>
          <w:p w14:paraId="7397B0F0" w14:textId="347EE62F" w:rsidR="00724FCB" w:rsidRPr="00755A15" w:rsidRDefault="00724FCB" w:rsidP="003A0E24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Revision No.: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D5AE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3" w:type="pct"/>
            <w:vAlign w:val="center"/>
          </w:tcPr>
          <w:p w14:paraId="1D6BCA78" w14:textId="0A85A966" w:rsidR="00724FCB" w:rsidRPr="00755A15" w:rsidRDefault="00724FCB" w:rsidP="003A5D8D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Effectivity Date: </w:t>
            </w:r>
            <w:r w:rsidR="0097383D"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="00CF5FBF">
              <w:rPr>
                <w:rFonts w:ascii="Arial" w:hAnsi="Arial" w:cs="Arial"/>
                <w:sz w:val="16"/>
                <w:szCs w:val="16"/>
              </w:rPr>
              <w:t>2</w:t>
            </w:r>
            <w:r w:rsidR="00C93E5B">
              <w:rPr>
                <w:rFonts w:ascii="Arial" w:hAnsi="Arial" w:cs="Arial"/>
                <w:sz w:val="16"/>
                <w:szCs w:val="16"/>
              </w:rPr>
              <w:t>1</w:t>
            </w:r>
            <w:r w:rsidR="0097383D">
              <w:rPr>
                <w:rFonts w:ascii="Arial" w:hAnsi="Arial" w:cs="Arial"/>
                <w:sz w:val="16"/>
                <w:szCs w:val="16"/>
              </w:rPr>
              <w:t>, 2022</w:t>
            </w:r>
          </w:p>
        </w:tc>
        <w:tc>
          <w:tcPr>
            <w:tcW w:w="869" w:type="pct"/>
            <w:vAlign w:val="center"/>
          </w:tcPr>
          <w:p w14:paraId="4B432AFF" w14:textId="77777777" w:rsidR="00724FCB" w:rsidRPr="00755A15" w:rsidRDefault="00724FCB" w:rsidP="003A0E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5A1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2688F7E" w14:textId="77777777" w:rsidR="00BA6410" w:rsidRDefault="00BA6410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576551AA" w14:textId="77777777" w:rsidR="00BA6410" w:rsidRDefault="00BA6410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47F7299C" w14:textId="77777777" w:rsidR="001372F4" w:rsidRDefault="001372F4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012B4432" w14:textId="77777777" w:rsidR="00BA6410" w:rsidRDefault="00BA6410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187F1406" w14:textId="77777777" w:rsidR="00BA6410" w:rsidRDefault="00BA6410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12B05C2E" w14:textId="11721480" w:rsidR="008E5B72" w:rsidRDefault="00724FCB" w:rsidP="00724FCB">
      <w:pPr>
        <w:tabs>
          <w:tab w:val="left" w:pos="486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14:paraId="6903F07B" w14:textId="77777777" w:rsidR="00BA6410" w:rsidRDefault="00BA6410" w:rsidP="00BA6410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572D955E" w14:textId="77777777" w:rsidR="00BA6410" w:rsidRDefault="00BA6410" w:rsidP="00BA6410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p w14:paraId="7C9ABC0E" w14:textId="77777777" w:rsidR="00BA6410" w:rsidRDefault="00BA6410" w:rsidP="00BA6410">
      <w:pPr>
        <w:ind w:left="1008" w:firstLine="144"/>
        <w:rPr>
          <w:rFonts w:ascii="Arial Narrow" w:hAnsi="Arial Narrow" w:cs="Arial"/>
          <w:b/>
          <w:color w:val="000000"/>
          <w:kern w:val="28"/>
          <w:sz w:val="22"/>
          <w:szCs w:val="22"/>
          <w:lang w:val="en-US" w:eastAsia="en-US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09F6462" wp14:editId="1DDACFCE">
            <wp:simplePos x="0" y="0"/>
            <wp:positionH relativeFrom="column">
              <wp:posOffset>-142875</wp:posOffset>
            </wp:positionH>
            <wp:positionV relativeFrom="paragraph">
              <wp:posOffset>-266065</wp:posOffset>
            </wp:positionV>
            <wp:extent cx="777240" cy="777240"/>
            <wp:effectExtent l="0" t="0" r="3810" b="381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color w:val="000000"/>
          <w:kern w:val="28"/>
          <w:sz w:val="22"/>
          <w:szCs w:val="22"/>
          <w:lang w:val="en-US" w:eastAsia="en-US"/>
        </w:rPr>
        <w:t>SUPPLY AND PROPERTY MANAGEMENT UNIT</w:t>
      </w:r>
    </w:p>
    <w:p w14:paraId="572D4F09" w14:textId="77777777" w:rsidR="00BA6410" w:rsidRDefault="00BA6410" w:rsidP="00BA6410">
      <w:pPr>
        <w:rPr>
          <w:rFonts w:ascii="Arial Narrow" w:hAnsi="Arial Narrow" w:cs="Arial"/>
          <w:b/>
          <w:color w:val="000000"/>
          <w:kern w:val="28"/>
          <w:sz w:val="16"/>
          <w:szCs w:val="22"/>
          <w:lang w:val="en-US" w:eastAsia="en-US"/>
        </w:rPr>
      </w:pPr>
    </w:p>
    <w:p w14:paraId="6936D664" w14:textId="77777777" w:rsidR="001372F4" w:rsidRDefault="001372F4" w:rsidP="00BA6410">
      <w:pPr>
        <w:jc w:val="center"/>
        <w:rPr>
          <w:rFonts w:ascii="Arial" w:hAnsi="Arial" w:cs="Arial"/>
          <w:b/>
          <w:sz w:val="28"/>
        </w:rPr>
      </w:pPr>
    </w:p>
    <w:p w14:paraId="003DEB82" w14:textId="70041F6F" w:rsidR="00BA6410" w:rsidRDefault="00BA6410" w:rsidP="00BA6410">
      <w:pPr>
        <w:jc w:val="center"/>
        <w:rPr>
          <w:rFonts w:ascii="Arial" w:hAnsi="Arial" w:cs="Arial"/>
          <w:b/>
          <w:sz w:val="28"/>
        </w:rPr>
      </w:pPr>
      <w:r w:rsidRPr="009B59A4">
        <w:rPr>
          <w:rFonts w:ascii="Arial" w:hAnsi="Arial" w:cs="Arial"/>
          <w:b/>
          <w:sz w:val="28"/>
        </w:rPr>
        <w:t xml:space="preserve">PULL OUT </w:t>
      </w:r>
      <w:r>
        <w:rPr>
          <w:rFonts w:ascii="Arial" w:hAnsi="Arial" w:cs="Arial"/>
          <w:b/>
          <w:sz w:val="28"/>
        </w:rPr>
        <w:t>RECEIPT</w:t>
      </w:r>
    </w:p>
    <w:p w14:paraId="62808888" w14:textId="77777777" w:rsidR="00BA6410" w:rsidRPr="0009294C" w:rsidRDefault="00BA6410" w:rsidP="00BA6410">
      <w:pPr>
        <w:jc w:val="center"/>
        <w:rPr>
          <w:rFonts w:ascii="Arial Narrow" w:hAnsi="Arial Narrow" w:cs="Arial"/>
          <w:b/>
          <w:color w:val="000000"/>
          <w:kern w:val="28"/>
          <w:sz w:val="20"/>
          <w:szCs w:val="20"/>
          <w:lang w:val="en-US" w:eastAsia="en-US"/>
        </w:rPr>
      </w:pPr>
      <w:r w:rsidRPr="0009294C">
        <w:rPr>
          <w:rFonts w:ascii="Arial" w:hAnsi="Arial" w:cs="Arial"/>
          <w:b/>
          <w:szCs w:val="22"/>
        </w:rPr>
        <w:t>(FOR CONDEMN PROPERTIES)</w:t>
      </w:r>
    </w:p>
    <w:p w14:paraId="7802ACFC" w14:textId="77777777" w:rsidR="00BA6410" w:rsidRPr="00724FCB" w:rsidRDefault="00BA6410" w:rsidP="00BA6410">
      <w:pPr>
        <w:tabs>
          <w:tab w:val="left" w:pos="7710"/>
          <w:tab w:val="right" w:pos="9792"/>
        </w:tabs>
        <w:rPr>
          <w:rFonts w:ascii="Arial" w:hAnsi="Arial" w:cs="Arial"/>
          <w:sz w:val="6"/>
        </w:rPr>
      </w:pPr>
      <w:r w:rsidRPr="009B59A4">
        <w:rPr>
          <w:rFonts w:ascii="Arial" w:hAnsi="Arial" w:cs="Arial"/>
          <w:sz w:val="22"/>
        </w:rPr>
        <w:tab/>
      </w:r>
    </w:p>
    <w:p w14:paraId="19B33723" w14:textId="77777777" w:rsidR="00BA6410" w:rsidRPr="00724FCB" w:rsidRDefault="00BA6410" w:rsidP="00BA6410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24FCB">
        <w:rPr>
          <w:rFonts w:ascii="Arial" w:hAnsi="Arial" w:cs="Arial"/>
          <w:sz w:val="20"/>
          <w:szCs w:val="20"/>
        </w:rPr>
        <w:t>Date: _________</w:t>
      </w:r>
      <w:r>
        <w:rPr>
          <w:rFonts w:ascii="Arial" w:hAnsi="Arial" w:cs="Arial"/>
          <w:sz w:val="20"/>
          <w:szCs w:val="20"/>
        </w:rPr>
        <w:t>_______</w:t>
      </w:r>
    </w:p>
    <w:p w14:paraId="0B56E94C" w14:textId="77777777" w:rsidR="00BA6410" w:rsidRPr="00724FCB" w:rsidRDefault="00BA6410" w:rsidP="00BA6410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trol No.: ___________</w:t>
      </w:r>
    </w:p>
    <w:p w14:paraId="2040C933" w14:textId="77777777" w:rsidR="00BA6410" w:rsidRPr="00724FCB" w:rsidRDefault="00BA6410" w:rsidP="00BA6410">
      <w:pPr>
        <w:tabs>
          <w:tab w:val="left" w:pos="7710"/>
          <w:tab w:val="right" w:pos="9792"/>
        </w:tabs>
        <w:ind w:left="6480"/>
        <w:rPr>
          <w:rFonts w:ascii="Arial" w:hAnsi="Arial" w:cs="Arial"/>
          <w:sz w:val="16"/>
          <w:szCs w:val="20"/>
        </w:rPr>
      </w:pPr>
    </w:p>
    <w:p w14:paraId="70737308" w14:textId="77777777" w:rsidR="00BA6410" w:rsidRPr="00724FCB" w:rsidRDefault="00BA6410" w:rsidP="00BA6410">
      <w:pPr>
        <w:tabs>
          <w:tab w:val="left" w:pos="7710"/>
          <w:tab w:val="right" w:pos="9792"/>
        </w:tabs>
        <w:rPr>
          <w:rFonts w:ascii="Arial" w:hAnsi="Arial" w:cs="Arial"/>
          <w:sz w:val="1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704"/>
        <w:gridCol w:w="704"/>
        <w:gridCol w:w="2345"/>
        <w:gridCol w:w="1411"/>
        <w:gridCol w:w="1876"/>
        <w:gridCol w:w="1874"/>
      </w:tblGrid>
      <w:tr w:rsidR="00CA5FB1" w:rsidRPr="00724FCB" w14:paraId="0A9AB4E2" w14:textId="77777777" w:rsidTr="00CA5FB1">
        <w:trPr>
          <w:trHeight w:val="221"/>
        </w:trPr>
        <w:tc>
          <w:tcPr>
            <w:tcW w:w="671" w:type="pct"/>
            <w:tcBorders>
              <w:bottom w:val="double" w:sz="4" w:space="0" w:color="auto"/>
            </w:tcBorders>
            <w:vAlign w:val="center"/>
          </w:tcPr>
          <w:p w14:paraId="1810DB04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SLIP NO.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59AEEB83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268DF03C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139" w:type="pct"/>
            <w:tcBorders>
              <w:bottom w:val="double" w:sz="4" w:space="0" w:color="auto"/>
            </w:tcBorders>
            <w:vAlign w:val="center"/>
          </w:tcPr>
          <w:p w14:paraId="2E45FA00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C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vAlign w:val="center"/>
          </w:tcPr>
          <w:p w14:paraId="4D94A16C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RTY/ ICS NO.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3686615E" w14:textId="23A53CE7" w:rsidR="00CA5FB1" w:rsidRDefault="00CA5FB1" w:rsidP="00CA5FB1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AL NO.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A019AC1" w14:textId="71E698F2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A5FB1" w:rsidRPr="00724FCB" w14:paraId="7E738CBA" w14:textId="77777777" w:rsidTr="00CA5FB1">
        <w:trPr>
          <w:trHeight w:val="1845"/>
        </w:trPr>
        <w:tc>
          <w:tcPr>
            <w:tcW w:w="671" w:type="pct"/>
            <w:tcBorders>
              <w:top w:val="double" w:sz="4" w:space="0" w:color="auto"/>
            </w:tcBorders>
          </w:tcPr>
          <w:p w14:paraId="6C1A029D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CE329EF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71CC9B0D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1652AC5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126BAE2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5DC387C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C6FB25B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441A2792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3A6CF610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1289E7B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E547FEC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5ABC2CCB" w14:textId="77777777" w:rsidR="00CA5FB1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  <w:p w14:paraId="000F4599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</w:tcPr>
          <w:p w14:paraId="64EDB248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</w:tcPr>
          <w:p w14:paraId="0DDD5ABD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double" w:sz="4" w:space="0" w:color="auto"/>
            </w:tcBorders>
          </w:tcPr>
          <w:p w14:paraId="7FEEB8F5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3A86F8" w14:textId="77777777" w:rsidR="00CA5FB1" w:rsidRPr="00724FCB" w:rsidRDefault="00CA5FB1" w:rsidP="00FC0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8843A" w14:textId="77777777" w:rsidR="00CA5FB1" w:rsidRPr="00724FCB" w:rsidRDefault="00CA5FB1" w:rsidP="00FC0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57E62" w14:textId="77777777" w:rsidR="00CA5FB1" w:rsidRPr="00724FCB" w:rsidRDefault="00CA5FB1" w:rsidP="00FC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</w:tcPr>
          <w:p w14:paraId="335E6339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</w:tcBorders>
          </w:tcPr>
          <w:p w14:paraId="6B1BFEDD" w14:textId="77777777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double" w:sz="4" w:space="0" w:color="auto"/>
            </w:tcBorders>
          </w:tcPr>
          <w:p w14:paraId="47115195" w14:textId="6FA01394" w:rsidR="00CA5FB1" w:rsidRPr="00724FCB" w:rsidRDefault="00CA5FB1" w:rsidP="00FC0339">
            <w:pPr>
              <w:tabs>
                <w:tab w:val="left" w:pos="1440"/>
                <w:tab w:val="left" w:pos="2655"/>
                <w:tab w:val="left" w:pos="2835"/>
                <w:tab w:val="left" w:pos="2880"/>
                <w:tab w:val="left" w:pos="7710"/>
                <w:tab w:val="right" w:pos="97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469DD" w14:textId="77777777" w:rsidR="00371A80" w:rsidRDefault="00371A80" w:rsidP="00371A80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</w:p>
    <w:p w14:paraId="16C7BA5F" w14:textId="461E2D75" w:rsidR="00BA6410" w:rsidRDefault="00371A80" w:rsidP="00371A80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ed by:                                                                                                </w:t>
      </w:r>
      <w:r w:rsidR="00BA6410" w:rsidRPr="00BA6410">
        <w:rPr>
          <w:rFonts w:ascii="Arial" w:hAnsi="Arial" w:cs="Arial"/>
          <w:sz w:val="20"/>
        </w:rPr>
        <w:t xml:space="preserve"> Served/ Pulled out by:</w:t>
      </w:r>
    </w:p>
    <w:p w14:paraId="07457BEC" w14:textId="77777777" w:rsidR="00BA6410" w:rsidRPr="00BA6410" w:rsidRDefault="00BA6410" w:rsidP="00BA6410">
      <w:pPr>
        <w:tabs>
          <w:tab w:val="left" w:pos="7710"/>
          <w:tab w:val="right" w:pos="9792"/>
        </w:tabs>
        <w:jc w:val="both"/>
        <w:rPr>
          <w:rFonts w:ascii="Arial" w:hAnsi="Arial" w:cs="Arial"/>
          <w:sz w:val="20"/>
        </w:rPr>
      </w:pPr>
    </w:p>
    <w:p w14:paraId="0FAFC310" w14:textId="77777777" w:rsidR="00BA6410" w:rsidRDefault="00BA6410" w:rsidP="00BA6410">
      <w:pPr>
        <w:tabs>
          <w:tab w:val="left" w:pos="7710"/>
          <w:tab w:val="right" w:pos="9792"/>
        </w:tabs>
        <w:jc w:val="both"/>
        <w:rPr>
          <w:rFonts w:ascii="Arial" w:hAnsi="Arial" w:cs="Arial"/>
          <w:sz w:val="16"/>
          <w:szCs w:val="20"/>
        </w:rPr>
      </w:pPr>
    </w:p>
    <w:p w14:paraId="64DAE45F" w14:textId="77777777" w:rsidR="00BA6410" w:rsidRDefault="00BA6410" w:rsidP="00BA6410">
      <w:pPr>
        <w:tabs>
          <w:tab w:val="left" w:pos="7710"/>
          <w:tab w:val="right" w:pos="9792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                                                                     ______________________________________</w:t>
      </w:r>
    </w:p>
    <w:p w14:paraId="3C780D1E" w14:textId="77777777" w:rsidR="00BA6410" w:rsidRDefault="00BA6410" w:rsidP="00BA6410">
      <w:pPr>
        <w:tabs>
          <w:tab w:val="left" w:pos="7710"/>
          <w:tab w:val="right" w:pos="979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&amp; Signature of End-user                                                                      Name &amp; Signature of SPMU Personnel</w:t>
      </w:r>
    </w:p>
    <w:p w14:paraId="52C5ECCE" w14:textId="77777777" w:rsidR="00BA6410" w:rsidRDefault="00BA6410" w:rsidP="00BA6410">
      <w:pPr>
        <w:tabs>
          <w:tab w:val="left" w:pos="7710"/>
          <w:tab w:val="right" w:pos="979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&amp; Time: _____________________                                                       Date &amp; Time: ____________________</w:t>
      </w:r>
    </w:p>
    <w:p w14:paraId="0E1A7D72" w14:textId="77777777" w:rsidR="00BA6410" w:rsidRPr="00724FCB" w:rsidRDefault="00BA6410" w:rsidP="00BA6410">
      <w:pPr>
        <w:tabs>
          <w:tab w:val="left" w:pos="7710"/>
          <w:tab w:val="right" w:pos="9792"/>
        </w:tabs>
        <w:rPr>
          <w:rFonts w:ascii="Arial" w:hAnsi="Arial" w:cs="Arial"/>
          <w:sz w:val="20"/>
          <w:szCs w:val="20"/>
        </w:rPr>
      </w:pPr>
    </w:p>
    <w:p w14:paraId="294B3364" w14:textId="77777777" w:rsidR="00BA6410" w:rsidRPr="00724FCB" w:rsidRDefault="00BA6410" w:rsidP="00BA6410">
      <w:pPr>
        <w:tabs>
          <w:tab w:val="left" w:pos="7710"/>
          <w:tab w:val="right" w:pos="9792"/>
        </w:tabs>
        <w:ind w:left="720"/>
        <w:jc w:val="both"/>
        <w:rPr>
          <w:rFonts w:ascii="Arial" w:hAnsi="Arial" w:cs="Arial"/>
          <w:i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835"/>
        <w:gridCol w:w="3651"/>
        <w:gridCol w:w="1789"/>
      </w:tblGrid>
      <w:tr w:rsidR="00BA6410" w:rsidRPr="00755A15" w14:paraId="4591CF49" w14:textId="77777777" w:rsidTr="00FC0339">
        <w:trPr>
          <w:trHeight w:val="288"/>
        </w:trPr>
        <w:tc>
          <w:tcPr>
            <w:tcW w:w="1467" w:type="pct"/>
            <w:vAlign w:val="center"/>
          </w:tcPr>
          <w:p w14:paraId="44FF46EA" w14:textId="77777777" w:rsidR="00BA6410" w:rsidRPr="00755A15" w:rsidRDefault="00BA6410" w:rsidP="00FC0339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Form No.: </w:t>
            </w:r>
            <w:r>
              <w:rPr>
                <w:rFonts w:ascii="Arial" w:hAnsi="Arial" w:cs="Arial"/>
                <w:sz w:val="16"/>
                <w:szCs w:val="16"/>
              </w:rPr>
              <w:t>TSU-SUP-SF-93</w:t>
            </w:r>
          </w:p>
        </w:tc>
        <w:tc>
          <w:tcPr>
            <w:tcW w:w="891" w:type="pct"/>
            <w:vAlign w:val="center"/>
          </w:tcPr>
          <w:p w14:paraId="105052B5" w14:textId="77777777" w:rsidR="00BA6410" w:rsidRPr="00755A15" w:rsidRDefault="00BA6410" w:rsidP="00FC0339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Revision No.: 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73" w:type="pct"/>
            <w:vAlign w:val="center"/>
          </w:tcPr>
          <w:p w14:paraId="7481991B" w14:textId="23AF6CFA" w:rsidR="00BA6410" w:rsidRPr="00755A15" w:rsidRDefault="00BA6410" w:rsidP="00FC0339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Effectivity Date: </w:t>
            </w:r>
            <w:r>
              <w:rPr>
                <w:rFonts w:ascii="Arial" w:hAnsi="Arial" w:cs="Arial"/>
                <w:sz w:val="16"/>
                <w:szCs w:val="16"/>
              </w:rPr>
              <w:t xml:space="preserve">October </w:t>
            </w:r>
            <w:r w:rsidR="00CF5FBF">
              <w:rPr>
                <w:rFonts w:ascii="Arial" w:hAnsi="Arial" w:cs="Arial"/>
                <w:sz w:val="16"/>
                <w:szCs w:val="16"/>
              </w:rPr>
              <w:t>2</w:t>
            </w:r>
            <w:r w:rsidR="00C93E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 2022</w:t>
            </w:r>
          </w:p>
        </w:tc>
        <w:tc>
          <w:tcPr>
            <w:tcW w:w="869" w:type="pct"/>
            <w:vAlign w:val="center"/>
          </w:tcPr>
          <w:p w14:paraId="2ADB9938" w14:textId="77777777" w:rsidR="00BA6410" w:rsidRPr="00755A15" w:rsidRDefault="00BA6410" w:rsidP="00FC03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5A1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008D76" w14:textId="4112C83E" w:rsidR="00BA6410" w:rsidRDefault="00BA6410" w:rsidP="00BA6410">
      <w:pPr>
        <w:tabs>
          <w:tab w:val="left" w:pos="486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14:paraId="250DE1E2" w14:textId="77777777" w:rsidR="00BA6410" w:rsidRDefault="00BA6410" w:rsidP="00BA6410">
      <w:pPr>
        <w:tabs>
          <w:tab w:val="left" w:pos="486"/>
        </w:tabs>
        <w:rPr>
          <w:rFonts w:ascii="Arial" w:hAnsi="Arial" w:cs="Arial"/>
          <w:sz w:val="18"/>
          <w:szCs w:val="22"/>
        </w:rPr>
      </w:pPr>
    </w:p>
    <w:sectPr w:rsidR="00BA6410" w:rsidSect="008A2D6C">
      <w:headerReference w:type="default" r:id="rId9"/>
      <w:pgSz w:w="12240" w:h="18720" w:code="14"/>
      <w:pgMar w:top="1008" w:right="72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7AD2" w14:textId="77777777" w:rsidR="007F7D9F" w:rsidRDefault="007F7D9F">
      <w:r>
        <w:separator/>
      </w:r>
    </w:p>
  </w:endnote>
  <w:endnote w:type="continuationSeparator" w:id="0">
    <w:p w14:paraId="28B1DE63" w14:textId="77777777" w:rsidR="007F7D9F" w:rsidRDefault="007F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9D87" w14:textId="77777777" w:rsidR="007F7D9F" w:rsidRDefault="007F7D9F">
      <w:r>
        <w:separator/>
      </w:r>
    </w:p>
  </w:footnote>
  <w:footnote w:type="continuationSeparator" w:id="0">
    <w:p w14:paraId="16DE79F5" w14:textId="77777777" w:rsidR="007F7D9F" w:rsidRDefault="007F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2E5D" w14:textId="77777777" w:rsidR="000D266A" w:rsidRPr="005776B4" w:rsidRDefault="000D266A" w:rsidP="00D00D6B">
    <w:pPr>
      <w:jc w:val="both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C616A"/>
    <w:multiLevelType w:val="hybridMultilevel"/>
    <w:tmpl w:val="E806E748"/>
    <w:lvl w:ilvl="0" w:tplc="1C983762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830"/>
    <w:multiLevelType w:val="hybridMultilevel"/>
    <w:tmpl w:val="FBC45934"/>
    <w:lvl w:ilvl="0" w:tplc="86700544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F81D56"/>
    <w:multiLevelType w:val="hybridMultilevel"/>
    <w:tmpl w:val="68587062"/>
    <w:lvl w:ilvl="0" w:tplc="4D0427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A3FF0"/>
    <w:multiLevelType w:val="hybridMultilevel"/>
    <w:tmpl w:val="CAACCE04"/>
    <w:lvl w:ilvl="0" w:tplc="F316326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DE26F4EE">
      <w:start w:val="1"/>
      <w:numFmt w:val="bullet"/>
      <w:lvlText w:val=""/>
      <w:lvlJc w:val="left"/>
      <w:pPr>
        <w:ind w:left="-1800" w:hanging="360"/>
      </w:pPr>
      <w:rPr>
        <w:rFonts w:ascii="Symbol" w:hAnsi="Symbol" w:hint="default"/>
        <w:sz w:val="32"/>
      </w:rPr>
    </w:lvl>
    <w:lvl w:ilvl="5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66511606">
    <w:abstractNumId w:val="8"/>
  </w:num>
  <w:num w:numId="2" w16cid:durableId="860127190">
    <w:abstractNumId w:val="13"/>
  </w:num>
  <w:num w:numId="3" w16cid:durableId="308441241">
    <w:abstractNumId w:val="4"/>
  </w:num>
  <w:num w:numId="4" w16cid:durableId="1108962329">
    <w:abstractNumId w:val="12"/>
  </w:num>
  <w:num w:numId="5" w16cid:durableId="292906547">
    <w:abstractNumId w:val="11"/>
  </w:num>
  <w:num w:numId="6" w16cid:durableId="155801255">
    <w:abstractNumId w:val="3"/>
  </w:num>
  <w:num w:numId="7" w16cid:durableId="1744404139">
    <w:abstractNumId w:val="14"/>
  </w:num>
  <w:num w:numId="8" w16cid:durableId="1750300778">
    <w:abstractNumId w:val="6"/>
  </w:num>
  <w:num w:numId="9" w16cid:durableId="918635916">
    <w:abstractNumId w:val="5"/>
  </w:num>
  <w:num w:numId="10" w16cid:durableId="449323705">
    <w:abstractNumId w:val="9"/>
  </w:num>
  <w:num w:numId="11" w16cid:durableId="1238319585">
    <w:abstractNumId w:val="0"/>
  </w:num>
  <w:num w:numId="12" w16cid:durableId="68354159">
    <w:abstractNumId w:val="1"/>
  </w:num>
  <w:num w:numId="13" w16cid:durableId="557399035">
    <w:abstractNumId w:val="10"/>
  </w:num>
  <w:num w:numId="14" w16cid:durableId="1042248746">
    <w:abstractNumId w:val="2"/>
  </w:num>
  <w:num w:numId="15" w16cid:durableId="241571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CC"/>
    <w:rsid w:val="00034855"/>
    <w:rsid w:val="000571D2"/>
    <w:rsid w:val="00074714"/>
    <w:rsid w:val="0009294C"/>
    <w:rsid w:val="0009495E"/>
    <w:rsid w:val="000A0242"/>
    <w:rsid w:val="000A6544"/>
    <w:rsid w:val="000B25A5"/>
    <w:rsid w:val="000D266A"/>
    <w:rsid w:val="000D5AEF"/>
    <w:rsid w:val="000E1CC2"/>
    <w:rsid w:val="000E289A"/>
    <w:rsid w:val="000E2AD1"/>
    <w:rsid w:val="000E462D"/>
    <w:rsid w:val="000F043F"/>
    <w:rsid w:val="000F561D"/>
    <w:rsid w:val="001065EA"/>
    <w:rsid w:val="00113BCD"/>
    <w:rsid w:val="00133301"/>
    <w:rsid w:val="001372F4"/>
    <w:rsid w:val="001443CC"/>
    <w:rsid w:val="00145DBF"/>
    <w:rsid w:val="00150D09"/>
    <w:rsid w:val="001673CB"/>
    <w:rsid w:val="0017226B"/>
    <w:rsid w:val="00174DEF"/>
    <w:rsid w:val="00175D11"/>
    <w:rsid w:val="00192A5E"/>
    <w:rsid w:val="0019701B"/>
    <w:rsid w:val="001C25BF"/>
    <w:rsid w:val="001D7282"/>
    <w:rsid w:val="001E2022"/>
    <w:rsid w:val="001F2F49"/>
    <w:rsid w:val="001F40F2"/>
    <w:rsid w:val="001F57F6"/>
    <w:rsid w:val="00206ACB"/>
    <w:rsid w:val="0020754A"/>
    <w:rsid w:val="0023291F"/>
    <w:rsid w:val="00253ECF"/>
    <w:rsid w:val="00266776"/>
    <w:rsid w:val="00283BBD"/>
    <w:rsid w:val="002907B9"/>
    <w:rsid w:val="00294082"/>
    <w:rsid w:val="002A6F2C"/>
    <w:rsid w:val="002B7F20"/>
    <w:rsid w:val="002E055F"/>
    <w:rsid w:val="002E42FB"/>
    <w:rsid w:val="002E5F4B"/>
    <w:rsid w:val="002F24C1"/>
    <w:rsid w:val="00336EFE"/>
    <w:rsid w:val="003375A2"/>
    <w:rsid w:val="00341613"/>
    <w:rsid w:val="00364E49"/>
    <w:rsid w:val="00371A80"/>
    <w:rsid w:val="003913B1"/>
    <w:rsid w:val="00393AB7"/>
    <w:rsid w:val="00395166"/>
    <w:rsid w:val="003A20CC"/>
    <w:rsid w:val="003A5D8D"/>
    <w:rsid w:val="003C64BE"/>
    <w:rsid w:val="003D5336"/>
    <w:rsid w:val="00400ACA"/>
    <w:rsid w:val="00420759"/>
    <w:rsid w:val="00427C10"/>
    <w:rsid w:val="00437C6E"/>
    <w:rsid w:val="00476023"/>
    <w:rsid w:val="0049136B"/>
    <w:rsid w:val="00496C1E"/>
    <w:rsid w:val="004E23E3"/>
    <w:rsid w:val="004F0BDD"/>
    <w:rsid w:val="004F1BEE"/>
    <w:rsid w:val="004F37B9"/>
    <w:rsid w:val="005067D8"/>
    <w:rsid w:val="005126B7"/>
    <w:rsid w:val="00514C29"/>
    <w:rsid w:val="00526332"/>
    <w:rsid w:val="0053278E"/>
    <w:rsid w:val="0056762B"/>
    <w:rsid w:val="00576CDC"/>
    <w:rsid w:val="005776B4"/>
    <w:rsid w:val="00584286"/>
    <w:rsid w:val="00594074"/>
    <w:rsid w:val="005D137C"/>
    <w:rsid w:val="005D7444"/>
    <w:rsid w:val="00611611"/>
    <w:rsid w:val="00614226"/>
    <w:rsid w:val="00626C98"/>
    <w:rsid w:val="00634D36"/>
    <w:rsid w:val="0065798A"/>
    <w:rsid w:val="00665055"/>
    <w:rsid w:val="006A389E"/>
    <w:rsid w:val="006D3B2F"/>
    <w:rsid w:val="00724FCB"/>
    <w:rsid w:val="00733AAD"/>
    <w:rsid w:val="00742C45"/>
    <w:rsid w:val="00754CDB"/>
    <w:rsid w:val="00755A15"/>
    <w:rsid w:val="00761282"/>
    <w:rsid w:val="00762E94"/>
    <w:rsid w:val="0077463F"/>
    <w:rsid w:val="00776C91"/>
    <w:rsid w:val="007848AF"/>
    <w:rsid w:val="007D7CB0"/>
    <w:rsid w:val="007E53F5"/>
    <w:rsid w:val="007F5A27"/>
    <w:rsid w:val="007F7D9F"/>
    <w:rsid w:val="00800ECC"/>
    <w:rsid w:val="008070BC"/>
    <w:rsid w:val="00807DBE"/>
    <w:rsid w:val="00824BDA"/>
    <w:rsid w:val="00841468"/>
    <w:rsid w:val="00846583"/>
    <w:rsid w:val="0084774D"/>
    <w:rsid w:val="00863B9B"/>
    <w:rsid w:val="00891A05"/>
    <w:rsid w:val="008A2D6C"/>
    <w:rsid w:val="008A7D35"/>
    <w:rsid w:val="008C50FD"/>
    <w:rsid w:val="008D4CA6"/>
    <w:rsid w:val="008E24FC"/>
    <w:rsid w:val="008E4888"/>
    <w:rsid w:val="008E5B72"/>
    <w:rsid w:val="008F71FA"/>
    <w:rsid w:val="009029A9"/>
    <w:rsid w:val="00905909"/>
    <w:rsid w:val="009069AA"/>
    <w:rsid w:val="00916D71"/>
    <w:rsid w:val="00917D72"/>
    <w:rsid w:val="009201F2"/>
    <w:rsid w:val="0092405A"/>
    <w:rsid w:val="009428EE"/>
    <w:rsid w:val="00945438"/>
    <w:rsid w:val="00947C30"/>
    <w:rsid w:val="00966EB0"/>
    <w:rsid w:val="0097383D"/>
    <w:rsid w:val="00983A6D"/>
    <w:rsid w:val="009B0478"/>
    <w:rsid w:val="009B59A4"/>
    <w:rsid w:val="009C694C"/>
    <w:rsid w:val="009E3DFE"/>
    <w:rsid w:val="00A00C7A"/>
    <w:rsid w:val="00A00D8F"/>
    <w:rsid w:val="00A05A92"/>
    <w:rsid w:val="00A240FF"/>
    <w:rsid w:val="00A31A8A"/>
    <w:rsid w:val="00A34AEE"/>
    <w:rsid w:val="00A42287"/>
    <w:rsid w:val="00A432F9"/>
    <w:rsid w:val="00A45275"/>
    <w:rsid w:val="00A46189"/>
    <w:rsid w:val="00A50C4A"/>
    <w:rsid w:val="00A53FF3"/>
    <w:rsid w:val="00A54E4E"/>
    <w:rsid w:val="00A64473"/>
    <w:rsid w:val="00A65F0F"/>
    <w:rsid w:val="00A85360"/>
    <w:rsid w:val="00A9161E"/>
    <w:rsid w:val="00AA4C6E"/>
    <w:rsid w:val="00AF1A5C"/>
    <w:rsid w:val="00B0236F"/>
    <w:rsid w:val="00B42554"/>
    <w:rsid w:val="00B546D2"/>
    <w:rsid w:val="00B676FC"/>
    <w:rsid w:val="00B91A48"/>
    <w:rsid w:val="00BA0537"/>
    <w:rsid w:val="00BA60D2"/>
    <w:rsid w:val="00BA6410"/>
    <w:rsid w:val="00BC2B3F"/>
    <w:rsid w:val="00BD206C"/>
    <w:rsid w:val="00BD63B6"/>
    <w:rsid w:val="00BF19DE"/>
    <w:rsid w:val="00C20664"/>
    <w:rsid w:val="00C227AB"/>
    <w:rsid w:val="00C26AD7"/>
    <w:rsid w:val="00C43B4C"/>
    <w:rsid w:val="00C46FF3"/>
    <w:rsid w:val="00C52B21"/>
    <w:rsid w:val="00C570C9"/>
    <w:rsid w:val="00C72CE7"/>
    <w:rsid w:val="00C86061"/>
    <w:rsid w:val="00C8608C"/>
    <w:rsid w:val="00C93E5B"/>
    <w:rsid w:val="00CA5FB1"/>
    <w:rsid w:val="00CA6C90"/>
    <w:rsid w:val="00CA6F7F"/>
    <w:rsid w:val="00CB087E"/>
    <w:rsid w:val="00CE1439"/>
    <w:rsid w:val="00CE6012"/>
    <w:rsid w:val="00CF5FBF"/>
    <w:rsid w:val="00CF6C43"/>
    <w:rsid w:val="00CF7CE3"/>
    <w:rsid w:val="00D00D6B"/>
    <w:rsid w:val="00D1307E"/>
    <w:rsid w:val="00D17DB5"/>
    <w:rsid w:val="00D27C07"/>
    <w:rsid w:val="00D33BE3"/>
    <w:rsid w:val="00D53428"/>
    <w:rsid w:val="00D60BD0"/>
    <w:rsid w:val="00D91019"/>
    <w:rsid w:val="00D93870"/>
    <w:rsid w:val="00DC3A90"/>
    <w:rsid w:val="00DD4A48"/>
    <w:rsid w:val="00DD6445"/>
    <w:rsid w:val="00DD74A6"/>
    <w:rsid w:val="00DF0099"/>
    <w:rsid w:val="00E02909"/>
    <w:rsid w:val="00E054D8"/>
    <w:rsid w:val="00E15BFB"/>
    <w:rsid w:val="00E1794C"/>
    <w:rsid w:val="00E208DA"/>
    <w:rsid w:val="00E23914"/>
    <w:rsid w:val="00E23B88"/>
    <w:rsid w:val="00E254A7"/>
    <w:rsid w:val="00E402B3"/>
    <w:rsid w:val="00E412BA"/>
    <w:rsid w:val="00EB7DFA"/>
    <w:rsid w:val="00EC0C73"/>
    <w:rsid w:val="00EE1002"/>
    <w:rsid w:val="00EE5AEB"/>
    <w:rsid w:val="00EF33F0"/>
    <w:rsid w:val="00F06941"/>
    <w:rsid w:val="00F14543"/>
    <w:rsid w:val="00F15180"/>
    <w:rsid w:val="00F165B1"/>
    <w:rsid w:val="00F206CF"/>
    <w:rsid w:val="00F42C50"/>
    <w:rsid w:val="00F502CF"/>
    <w:rsid w:val="00F5198C"/>
    <w:rsid w:val="00F80356"/>
    <w:rsid w:val="00F81409"/>
    <w:rsid w:val="00F820AD"/>
    <w:rsid w:val="00F90104"/>
    <w:rsid w:val="00F912C2"/>
    <w:rsid w:val="00F9526B"/>
    <w:rsid w:val="00FB4DF7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436B"/>
  <w15:docId w15:val="{3FCE459B-8A28-433F-B338-AC6A1270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01C0-9EC5-40E0-910C-22C1BD0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Maria Elena Tomas</cp:lastModifiedBy>
  <cp:revision>4</cp:revision>
  <cp:lastPrinted>2022-10-13T09:02:00Z</cp:lastPrinted>
  <dcterms:created xsi:type="dcterms:W3CDTF">2022-10-17T05:23:00Z</dcterms:created>
  <dcterms:modified xsi:type="dcterms:W3CDTF">2022-10-18T01:18:00Z</dcterms:modified>
</cp:coreProperties>
</file>